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300438_1_116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49e2ed9b6954e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statické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3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statické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49e2ed9b6954e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